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2F" w:rsidRDefault="00406179" w:rsidP="007C59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C592F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7C592F" w:rsidRDefault="007C592F" w:rsidP="007C59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№___________от_____________2015г.</w:t>
      </w:r>
    </w:p>
    <w:p w:rsidR="007C592F" w:rsidRDefault="007C592F" w:rsidP="007C59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C592F" w:rsidRPr="00F8563C" w:rsidRDefault="007C592F" w:rsidP="00F856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Устав</w:t>
      </w:r>
    </w:p>
    <w:p w:rsidR="007C592F" w:rsidRPr="00F8563C" w:rsidRDefault="007C592F" w:rsidP="00F856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школьной службы примирения (ШСП)</w:t>
      </w:r>
    </w:p>
    <w:p w:rsidR="007C592F" w:rsidRPr="00F8563C" w:rsidRDefault="007C592F" w:rsidP="00F856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C592F" w:rsidRPr="00F8563C" w:rsidRDefault="007C592F" w:rsidP="00F856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"Белоярская средняя общеобразовательная школа № 1"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1 Общие положения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1.1. Школьная служба примирения – добровольная самоуправляемая общественная организация подростков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1.2. Служба создаётся и действует в соответствии с Международной конвенцией "О правах человека и ребёнка", положением о школьной службе примирения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2.Цели и задачи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2.2. Приоритетные задачи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создание условий реализации программ примирения для участников школьных конфликтов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самовыражение каждого члена службы через участие в работе службы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обеспечение отношений сотрудничества между учителями и обучающимися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ранняя профилактика правонарушений и преступлений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3. Девиз, символы, принципы деятельности службы примирения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3.1. Девиз – «От конфликта к примирению!»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3.2. Символ службы – пожатие рук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3.3. Основные принципы деятельности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принцип добровольности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принцип конфиденциальности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принцип нейтральности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4.Условия и порядок приёма в школьную службу примирения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Членами службы являются учащиеся 5 - 9 классов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5. Положение о взрослых членах службы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5.1. Взрослые в школьной службе примирения отвечают за защиту прав ребёнка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5.2. Взрослые должны организовать деятельность ребят на достижение цели службы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5.3. Взрослые являются главными помощниками детей в деятельности службы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5.4. Приобщение детей и подростков к общечеловеческим нормам, формирование толерантности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6. Школьная служба примирения способствует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F8563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F8563C">
        <w:rPr>
          <w:rFonts w:ascii="Times New Roman" w:hAnsi="Times New Roman" w:cs="Times New Roman"/>
          <w:sz w:val="24"/>
          <w:szCs w:val="24"/>
        </w:rPr>
        <w:t>)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7. Функции и полномочия школьной службы примирения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7.1.Функции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организаторская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представительская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информационно-пропагандистская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методическая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7.2.Полномочия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В пределах этих функций школьная служба имеет следующие полномочия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lastRenderedPageBreak/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планировать и проводить примирительные встречи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изучать, анализировать и пропагандировать интересный опыт работы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принимать решения по вопросам общественной жизнедеятельности школьной службы примирения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8.Права и обязанности членов школьной службы примирения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8.1. Член школьной службы примирения имеет право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членом службы примирения может стать любой учащийся 5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участвовать в планировании и корректировании деятельности службы и выполнении принятого плана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сохранять и развивать традиции своего коллектива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участвовать в работе печатных органов школы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приём в службу примирения осуществляется на добровольных началах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все члены имеют равные права и обязанности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на защиту своих прав и интересов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8.2. Член школьной службы примирения обязан: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выполнять все требования Устава и принимать активное участие в деятельности Школьной службы примирения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• являться независимым посредником, помогающим сторонам конфликта самостоятельно найти решение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9.Заключительные положения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>9.1. Настоящий Устав вступает в силу с момента утверждения.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563C">
        <w:rPr>
          <w:rFonts w:ascii="Times New Roman" w:hAnsi="Times New Roman" w:cs="Times New Roman"/>
          <w:sz w:val="24"/>
          <w:szCs w:val="24"/>
        </w:rPr>
        <w:t xml:space="preserve">9.2. Изменения в Устав вносятся руководителем службы по предложению членов службы. </w:t>
      </w:r>
    </w:p>
    <w:p w:rsidR="007C592F" w:rsidRPr="00F8563C" w:rsidRDefault="007C592F" w:rsidP="00844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592F" w:rsidRDefault="007C592F" w:rsidP="00844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92F" w:rsidRDefault="007C592F" w:rsidP="007C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92F" w:rsidRDefault="007C592F" w:rsidP="007C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92F" w:rsidRDefault="007C592F" w:rsidP="007C592F">
      <w:pPr>
        <w:pStyle w:val="p6"/>
        <w:rPr>
          <w:rStyle w:val="s2"/>
        </w:rPr>
      </w:pPr>
    </w:p>
    <w:p w:rsidR="00406179" w:rsidRDefault="00406179" w:rsidP="007C592F">
      <w:pPr>
        <w:pStyle w:val="p6"/>
      </w:pPr>
    </w:p>
    <w:p w:rsidR="00406179" w:rsidRDefault="00406179" w:rsidP="007C592F">
      <w:pPr>
        <w:pStyle w:val="p6"/>
      </w:pPr>
    </w:p>
    <w:p w:rsidR="00406179" w:rsidRDefault="00406179" w:rsidP="007C592F">
      <w:pPr>
        <w:pStyle w:val="p6"/>
      </w:pPr>
    </w:p>
    <w:p w:rsidR="00406179" w:rsidRDefault="00406179" w:rsidP="007C592F">
      <w:pPr>
        <w:pStyle w:val="p6"/>
      </w:pPr>
    </w:p>
    <w:p w:rsidR="00F8563C" w:rsidRDefault="00406179" w:rsidP="007C592F">
      <w:pPr>
        <w:pStyle w:val="p6"/>
      </w:pPr>
      <w:r>
        <w:t xml:space="preserve">                                                                                                                       </w:t>
      </w:r>
    </w:p>
    <w:p w:rsidR="00D15ED9" w:rsidRDefault="00B609AC">
      <w:bookmarkStart w:id="0" w:name="_GoBack"/>
      <w:bookmarkEnd w:id="0"/>
    </w:p>
    <w:sectPr w:rsidR="00D15ED9" w:rsidSect="00A9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2F"/>
    <w:rsid w:val="0000395C"/>
    <w:rsid w:val="001C5AD8"/>
    <w:rsid w:val="002774B5"/>
    <w:rsid w:val="002B2300"/>
    <w:rsid w:val="002E26A3"/>
    <w:rsid w:val="003009D7"/>
    <w:rsid w:val="00406179"/>
    <w:rsid w:val="006E0038"/>
    <w:rsid w:val="007470A6"/>
    <w:rsid w:val="007C592F"/>
    <w:rsid w:val="007E20E7"/>
    <w:rsid w:val="007E4A56"/>
    <w:rsid w:val="00843AAB"/>
    <w:rsid w:val="00844AF8"/>
    <w:rsid w:val="00903E66"/>
    <w:rsid w:val="00A90736"/>
    <w:rsid w:val="00B048C9"/>
    <w:rsid w:val="00B609AC"/>
    <w:rsid w:val="00C32B1A"/>
    <w:rsid w:val="00EB1463"/>
    <w:rsid w:val="00F8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C592F"/>
  </w:style>
  <w:style w:type="character" w:customStyle="1" w:styleId="s2">
    <w:name w:val="s2"/>
    <w:basedOn w:val="a0"/>
    <w:rsid w:val="007C592F"/>
  </w:style>
  <w:style w:type="character" w:customStyle="1" w:styleId="s3">
    <w:name w:val="s3"/>
    <w:basedOn w:val="a0"/>
    <w:rsid w:val="007C592F"/>
  </w:style>
  <w:style w:type="character" w:customStyle="1" w:styleId="s4">
    <w:name w:val="s4"/>
    <w:basedOn w:val="a0"/>
    <w:rsid w:val="007C592F"/>
  </w:style>
  <w:style w:type="character" w:customStyle="1" w:styleId="s5">
    <w:name w:val="s5"/>
    <w:basedOn w:val="a0"/>
    <w:rsid w:val="007C592F"/>
  </w:style>
  <w:style w:type="character" w:customStyle="1" w:styleId="s6">
    <w:name w:val="s6"/>
    <w:basedOn w:val="a0"/>
    <w:rsid w:val="007C592F"/>
  </w:style>
  <w:style w:type="character" w:customStyle="1" w:styleId="s8">
    <w:name w:val="s8"/>
    <w:basedOn w:val="a0"/>
    <w:rsid w:val="007C592F"/>
  </w:style>
  <w:style w:type="character" w:customStyle="1" w:styleId="s9">
    <w:name w:val="s9"/>
    <w:basedOn w:val="a0"/>
    <w:rsid w:val="007C592F"/>
  </w:style>
  <w:style w:type="character" w:customStyle="1" w:styleId="s10">
    <w:name w:val="s10"/>
    <w:basedOn w:val="a0"/>
    <w:rsid w:val="007C592F"/>
  </w:style>
  <w:style w:type="character" w:customStyle="1" w:styleId="s11">
    <w:name w:val="s11"/>
    <w:basedOn w:val="a0"/>
    <w:rsid w:val="007C592F"/>
  </w:style>
  <w:style w:type="character" w:customStyle="1" w:styleId="s12">
    <w:name w:val="s12"/>
    <w:basedOn w:val="a0"/>
    <w:rsid w:val="007C592F"/>
  </w:style>
  <w:style w:type="character" w:customStyle="1" w:styleId="s13">
    <w:name w:val="s13"/>
    <w:basedOn w:val="a0"/>
    <w:rsid w:val="007C592F"/>
  </w:style>
  <w:style w:type="character" w:customStyle="1" w:styleId="s14">
    <w:name w:val="s14"/>
    <w:basedOn w:val="a0"/>
    <w:rsid w:val="007C592F"/>
  </w:style>
  <w:style w:type="character" w:customStyle="1" w:styleId="s15">
    <w:name w:val="s15"/>
    <w:basedOn w:val="a0"/>
    <w:rsid w:val="007C592F"/>
  </w:style>
  <w:style w:type="character" w:customStyle="1" w:styleId="s16">
    <w:name w:val="s16"/>
    <w:basedOn w:val="a0"/>
    <w:rsid w:val="007C592F"/>
  </w:style>
  <w:style w:type="paragraph" w:styleId="a4">
    <w:name w:val="No Spacing"/>
    <w:uiPriority w:val="1"/>
    <w:qFormat/>
    <w:rsid w:val="00F85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semiHidden/>
    <w:rsid w:val="007C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C592F"/>
  </w:style>
  <w:style w:type="character" w:customStyle="1" w:styleId="s2">
    <w:name w:val="s2"/>
    <w:basedOn w:val="a0"/>
    <w:rsid w:val="007C592F"/>
  </w:style>
  <w:style w:type="character" w:customStyle="1" w:styleId="s3">
    <w:name w:val="s3"/>
    <w:basedOn w:val="a0"/>
    <w:rsid w:val="007C592F"/>
  </w:style>
  <w:style w:type="character" w:customStyle="1" w:styleId="s4">
    <w:name w:val="s4"/>
    <w:basedOn w:val="a0"/>
    <w:rsid w:val="007C592F"/>
  </w:style>
  <w:style w:type="character" w:customStyle="1" w:styleId="s5">
    <w:name w:val="s5"/>
    <w:basedOn w:val="a0"/>
    <w:rsid w:val="007C592F"/>
  </w:style>
  <w:style w:type="character" w:customStyle="1" w:styleId="s6">
    <w:name w:val="s6"/>
    <w:basedOn w:val="a0"/>
    <w:rsid w:val="007C592F"/>
  </w:style>
  <w:style w:type="character" w:customStyle="1" w:styleId="s8">
    <w:name w:val="s8"/>
    <w:basedOn w:val="a0"/>
    <w:rsid w:val="007C592F"/>
  </w:style>
  <w:style w:type="character" w:customStyle="1" w:styleId="s9">
    <w:name w:val="s9"/>
    <w:basedOn w:val="a0"/>
    <w:rsid w:val="007C592F"/>
  </w:style>
  <w:style w:type="character" w:customStyle="1" w:styleId="s10">
    <w:name w:val="s10"/>
    <w:basedOn w:val="a0"/>
    <w:rsid w:val="007C592F"/>
  </w:style>
  <w:style w:type="character" w:customStyle="1" w:styleId="s11">
    <w:name w:val="s11"/>
    <w:basedOn w:val="a0"/>
    <w:rsid w:val="007C592F"/>
  </w:style>
  <w:style w:type="character" w:customStyle="1" w:styleId="s12">
    <w:name w:val="s12"/>
    <w:basedOn w:val="a0"/>
    <w:rsid w:val="007C592F"/>
  </w:style>
  <w:style w:type="character" w:customStyle="1" w:styleId="s13">
    <w:name w:val="s13"/>
    <w:basedOn w:val="a0"/>
    <w:rsid w:val="007C592F"/>
  </w:style>
  <w:style w:type="character" w:customStyle="1" w:styleId="s14">
    <w:name w:val="s14"/>
    <w:basedOn w:val="a0"/>
    <w:rsid w:val="007C592F"/>
  </w:style>
  <w:style w:type="character" w:customStyle="1" w:styleId="s15">
    <w:name w:val="s15"/>
    <w:basedOn w:val="a0"/>
    <w:rsid w:val="007C592F"/>
  </w:style>
  <w:style w:type="character" w:customStyle="1" w:styleId="s16">
    <w:name w:val="s16"/>
    <w:basedOn w:val="a0"/>
    <w:rsid w:val="007C592F"/>
  </w:style>
  <w:style w:type="paragraph" w:styleId="a4">
    <w:name w:val="No Spacing"/>
    <w:uiPriority w:val="1"/>
    <w:qFormat/>
    <w:rsid w:val="00F85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F883-58C9-4349-9A8F-330DE4D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СШ№1"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0-23T04:02:00Z</dcterms:created>
  <dcterms:modified xsi:type="dcterms:W3CDTF">2018-10-23T04:02:00Z</dcterms:modified>
</cp:coreProperties>
</file>